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.М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CF35AF">
        <w:rPr>
          <w:rFonts w:ascii="Times New Roman" w:hAnsi="Times New Roman" w:cs="Times New Roman"/>
          <w:b/>
          <w:sz w:val="28"/>
          <w:szCs w:val="28"/>
        </w:rPr>
        <w:t>2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454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086" w:rsidTr="00A4785E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13086" w:rsidRPr="00622656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13086" w:rsidRPr="007618E2" w:rsidRDefault="00D1308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13086" w:rsidRPr="007618E2" w:rsidRDefault="00D1308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Default="00D13086" w:rsidP="00D1308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2 040,00р.</w:t>
            </w: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13086" w:rsidRPr="00622656" w:rsidRDefault="00D1308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3086" w:rsidTr="00BD3C71">
        <w:tc>
          <w:tcPr>
            <w:tcW w:w="1101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13086" w:rsidRPr="00622656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13086" w:rsidRPr="007618E2" w:rsidRDefault="00D1308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13086" w:rsidRDefault="00D130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410" w:type="dxa"/>
          </w:tcPr>
          <w:p w:rsidR="00D13086" w:rsidRDefault="00B2413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Default="00D13086" w:rsidP="00D1308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660,00р.</w:t>
            </w:r>
          </w:p>
          <w:p w:rsidR="00E43252" w:rsidRPr="002B528D" w:rsidRDefault="00E43252" w:rsidP="00110E9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454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C71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26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413E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ED11-6E62-4DB6-8F2A-A445813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59:00Z</dcterms:created>
  <dcterms:modified xsi:type="dcterms:W3CDTF">2014-05-06T02:47:00Z</dcterms:modified>
</cp:coreProperties>
</file>